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41EA641E" w14:textId="3498F9AC" w:rsidR="00D2588F" w:rsidRPr="008337C4" w:rsidRDefault="0064770B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>Atölye/Laboratuvarda</w:t>
      </w:r>
      <w:r w:rsidR="00D2588F" w:rsidRPr="008337C4">
        <w:rPr>
          <w:rFonts w:eastAsia="Times New Roman" w:cstheme="minorHAnsi"/>
          <w:color w:val="000000"/>
          <w:sz w:val="32"/>
          <w:szCs w:val="28"/>
        </w:rPr>
        <w:t xml:space="preserve"> </w:t>
      </w:r>
      <w:r w:rsidR="00876D96" w:rsidRPr="008337C4">
        <w:rPr>
          <w:rFonts w:eastAsia="Times New Roman" w:cstheme="minorHAnsi"/>
          <w:b/>
          <w:bCs/>
          <w:color w:val="000000"/>
          <w:sz w:val="32"/>
          <w:szCs w:val="28"/>
        </w:rPr>
        <w:t xml:space="preserve">Hijyen/ Sanitasyon </w:t>
      </w:r>
      <w:r w:rsidR="00BD2532" w:rsidRPr="008337C4">
        <w:rPr>
          <w:rFonts w:eastAsia="Times New Roman" w:cstheme="minorHAnsi"/>
          <w:b/>
          <w:bCs/>
          <w:color w:val="000000"/>
          <w:sz w:val="32"/>
          <w:szCs w:val="28"/>
        </w:rPr>
        <w:t>Planında</w:t>
      </w:r>
      <w:r w:rsidR="00BD2532" w:rsidRPr="008337C4">
        <w:rPr>
          <w:rFonts w:eastAsia="Times New Roman" w:cstheme="minorHAnsi"/>
          <w:color w:val="000000"/>
          <w:sz w:val="32"/>
          <w:szCs w:val="28"/>
        </w:rPr>
        <w:t xml:space="preserve"> belirtildiği şekilde ve sıklıkta temizlenerek dezenfekte edilmektedir.</w:t>
      </w:r>
    </w:p>
    <w:p w14:paraId="6CF8395E" w14:textId="77777777" w:rsidR="00876D96" w:rsidRPr="008337C4" w:rsidRDefault="0064770B" w:rsidP="00876D9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 xml:space="preserve">Atölye/Laboratuvarda </w:t>
      </w:r>
      <w:r w:rsidR="00876D96" w:rsidRPr="008337C4">
        <w:rPr>
          <w:rFonts w:eastAsia="Times New Roman" w:cstheme="minorHAnsi"/>
          <w:color w:val="000000"/>
          <w:sz w:val="32"/>
          <w:szCs w:val="28"/>
        </w:rPr>
        <w:t xml:space="preserve">kapasite kullanımı salgın hastalıklar dönemi göz önüne alınarak planlanmış olup, oturma düzeni uygun şekilde hazırlanmıştır. </w:t>
      </w:r>
    </w:p>
    <w:p w14:paraId="110ED3ED" w14:textId="66B18548" w:rsidR="00876D96" w:rsidRPr="008337C4" w:rsidRDefault="00876D96" w:rsidP="00876D9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>Atölye/Laboratuvar</w:t>
      </w:r>
      <w:r w:rsidR="0064770B" w:rsidRPr="008337C4">
        <w:rPr>
          <w:rFonts w:eastAsia="Times New Roman" w:cstheme="minorHAnsi"/>
          <w:color w:val="000000"/>
          <w:sz w:val="32"/>
          <w:szCs w:val="28"/>
        </w:rPr>
        <w:t xml:space="preserve"> </w:t>
      </w:r>
      <w:r w:rsidRPr="008337C4">
        <w:rPr>
          <w:rFonts w:eastAsia="Times New Roman" w:cstheme="minorHAnsi"/>
          <w:color w:val="000000"/>
          <w:sz w:val="32"/>
          <w:szCs w:val="28"/>
        </w:rPr>
        <w:t xml:space="preserve">içerisinde yapılacak bütün etkinlikler için salgın hastalık dönemlerinde alınacak tedbirler belirlenmiştir. </w:t>
      </w:r>
    </w:p>
    <w:p w14:paraId="2A1B2D83" w14:textId="77777777" w:rsidR="00876D96" w:rsidRPr="008337C4" w:rsidRDefault="00442542" w:rsidP="0084621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 xml:space="preserve">Atölye/Laboratuvarda </w:t>
      </w:r>
      <w:r w:rsidR="00876D96" w:rsidRPr="008337C4">
        <w:rPr>
          <w:rFonts w:eastAsia="Times New Roman" w:cstheme="minorHAnsi"/>
          <w:color w:val="000000"/>
          <w:sz w:val="32"/>
          <w:szCs w:val="28"/>
        </w:rPr>
        <w:t>doğal havalandırma yöntemi kullanılmakta olup, klima kullanımı salgın hastalık dönemlerinde kısıtlanacaktır.</w:t>
      </w:r>
    </w:p>
    <w:p w14:paraId="024E81D4" w14:textId="77777777" w:rsidR="00876D96" w:rsidRPr="008337C4" w:rsidRDefault="00876D96" w:rsidP="00876D9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 xml:space="preserve">Öğrencilerin kendilerine ait kitap, silgi, kalem vb kullanması ile ilgili farkındalık sağlanmış olup, birbiri ile alışveriş yapmamaları konusunda bilgilendirme yapılmıştır. </w:t>
      </w:r>
    </w:p>
    <w:p w14:paraId="72F05839" w14:textId="77777777" w:rsidR="00876D96" w:rsidRPr="008337C4" w:rsidRDefault="00876D96" w:rsidP="00876D9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 xml:space="preserve">Salgın Hastalık dönemlerinde, bahçe ve koridorlarda yığılmayı önlemek ve hastalığın yayılmasını önlemek amacıyla teneffüs saatlerinde düzenleme yapılmıştır. </w:t>
      </w:r>
    </w:p>
    <w:p w14:paraId="09756AF0" w14:textId="77777777" w:rsidR="00876D96" w:rsidRPr="008337C4" w:rsidRDefault="00876D96" w:rsidP="00876D9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>Salgın hastalık semptomları gösteren öğrencilerin tespiti sonrasında (öksürük, hapşırık, yüksek ateş, halsizlik vb.) sınıf tahliye ve dezenfeksiyon işlemleri yapılacaktır.</w:t>
      </w:r>
    </w:p>
    <w:p w14:paraId="78941FC6" w14:textId="77777777" w:rsidR="00876D96" w:rsidRPr="008337C4" w:rsidRDefault="00876D96" w:rsidP="00876D9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8337C4">
        <w:rPr>
          <w:rFonts w:eastAsia="Times New Roman" w:cstheme="minorHAnsi"/>
          <w:color w:val="000000"/>
          <w:sz w:val="32"/>
          <w:szCs w:val="28"/>
        </w:rPr>
        <w:t>Salgın Hastalık Dönemlerinde kullanılacak KKD’lerin atılması için pedallı atık kumbaraları kullanılacaktır.</w:t>
      </w:r>
    </w:p>
    <w:p w14:paraId="63425292" w14:textId="77777777" w:rsidR="00220C2C" w:rsidRPr="00DB726C" w:rsidRDefault="00220C2C" w:rsidP="00220C2C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sectPr w:rsidR="00220C2C" w:rsidRPr="00DB726C" w:rsidSect="008337C4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1221" w14:textId="77777777" w:rsidR="006B0421" w:rsidRDefault="006B0421" w:rsidP="00BE2D4E">
      <w:pPr>
        <w:spacing w:line="240" w:lineRule="auto"/>
      </w:pPr>
      <w:r>
        <w:separator/>
      </w:r>
    </w:p>
  </w:endnote>
  <w:endnote w:type="continuationSeparator" w:id="0">
    <w:p w14:paraId="514B4A0D" w14:textId="77777777" w:rsidR="006B0421" w:rsidRDefault="006B042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8DDF" w14:textId="77777777" w:rsidR="006B0421" w:rsidRDefault="006B0421" w:rsidP="00BE2D4E">
      <w:pPr>
        <w:spacing w:line="240" w:lineRule="auto"/>
      </w:pPr>
      <w:r>
        <w:separator/>
      </w:r>
    </w:p>
  </w:footnote>
  <w:footnote w:type="continuationSeparator" w:id="0">
    <w:p w14:paraId="1CAC2824" w14:textId="77777777" w:rsidR="006B0421" w:rsidRDefault="006B042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8"/>
      <w:gridCol w:w="6826"/>
      <w:gridCol w:w="2421"/>
    </w:tblGrid>
    <w:tr w:rsidR="008337C4" w14:paraId="13562453" w14:textId="77777777" w:rsidTr="008337C4">
      <w:trPr>
        <w:trHeight w:val="1139"/>
      </w:trPr>
      <w:tc>
        <w:tcPr>
          <w:tcW w:w="14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DACB14" w14:textId="782A344E" w:rsidR="008337C4" w:rsidRDefault="008337C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23EF987" wp14:editId="33E87701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AD98B5" w14:textId="77777777" w:rsidR="008337C4" w:rsidRDefault="008337C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77C81471" w14:textId="77777777" w:rsidR="008337C4" w:rsidRDefault="008337C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51C53833" w14:textId="77777777" w:rsidR="008337C4" w:rsidRDefault="008337C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1609CDD4" w14:textId="77777777" w:rsidR="008337C4" w:rsidRDefault="008337C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1129F491" w14:textId="6B305EE9" w:rsidR="008337C4" w:rsidRDefault="008337C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ATÖLYE LABORATUVAR KULLANIM TALİMATI</w:t>
          </w:r>
        </w:p>
      </w:tc>
      <w:tc>
        <w:tcPr>
          <w:tcW w:w="24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981B25" w14:textId="26699097" w:rsidR="008337C4" w:rsidRDefault="008337C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F7B4AA" wp14:editId="01EAC3E3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0"/>
  </w:num>
  <w:num w:numId="11">
    <w:abstractNumId w:val="9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1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410B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4F2D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2401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42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828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378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4590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256B"/>
    <w:rsid w:val="00634C0F"/>
    <w:rsid w:val="00635E66"/>
    <w:rsid w:val="006441A9"/>
    <w:rsid w:val="00645A57"/>
    <w:rsid w:val="0064770B"/>
    <w:rsid w:val="00647BF3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0421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45A9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46CA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337C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6D96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3454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D06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578C6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545F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A2467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C865-C63A-438B-B6CE-84C06C0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5:00Z</dcterms:created>
  <dcterms:modified xsi:type="dcterms:W3CDTF">2023-08-02T05:05:00Z</dcterms:modified>
</cp:coreProperties>
</file>